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7515AD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>05</w:t>
      </w:r>
      <w:r w:rsidR="002E3853">
        <w:rPr>
          <w:sz w:val="28"/>
          <w:szCs w:val="28"/>
        </w:rPr>
        <w:t xml:space="preserve"> августа </w:t>
      </w:r>
      <w:r w:rsidR="003C7999">
        <w:rPr>
          <w:sz w:val="28"/>
          <w:szCs w:val="28"/>
        </w:rPr>
        <w:t>2021</w:t>
      </w:r>
      <w:r w:rsidR="003C7999" w:rsidRPr="00813A01">
        <w:rPr>
          <w:sz w:val="28"/>
          <w:szCs w:val="28"/>
        </w:rPr>
        <w:t xml:space="preserve"> 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02</w:t>
      </w:r>
      <w:r w:rsidR="00A82A72">
        <w:rPr>
          <w:sz w:val="28"/>
          <w:szCs w:val="28"/>
        </w:rPr>
        <w:t>.</w:t>
      </w:r>
      <w:r w:rsidR="0080736D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80736D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 w:rsidR="002E3853">
        <w:rPr>
          <w:sz w:val="28"/>
          <w:szCs w:val="28"/>
        </w:rPr>
        <w:t>8</w:t>
      </w:r>
      <w:r>
        <w:rPr>
          <w:sz w:val="28"/>
          <w:szCs w:val="28"/>
        </w:rPr>
        <w:t>56</w:t>
      </w:r>
      <w:r w:rsidR="0080736D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7515AD" w:rsidRDefault="007515AD" w:rsidP="007515A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 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 Аукцион на право заключения договоров аренды состоится  05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7515AD" w:rsidRDefault="007515AD" w:rsidP="007515AD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7515AD" w:rsidRDefault="007515AD" w:rsidP="007515AD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7515AD" w:rsidRPr="00FB65DC" w:rsidTr="00936061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FB65DC" w:rsidRDefault="007515AD" w:rsidP="00936061">
            <w:pPr>
              <w:jc w:val="center"/>
              <w:rPr>
                <w:b/>
                <w:sz w:val="22"/>
                <w:szCs w:val="22"/>
              </w:rPr>
            </w:pPr>
          </w:p>
          <w:p w:rsidR="007515AD" w:rsidRPr="00FB65DC" w:rsidRDefault="007515AD" w:rsidP="00936061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7515AD" w:rsidRDefault="007515AD" w:rsidP="0093606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7515AD" w:rsidRPr="00FB65DC" w:rsidRDefault="007515AD" w:rsidP="00936061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FB65DC" w:rsidRDefault="007515AD" w:rsidP="00936061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7515AD" w:rsidRPr="00FB65DC" w:rsidRDefault="007515AD" w:rsidP="00936061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7515AD" w:rsidRPr="00FB65DC" w:rsidRDefault="007515AD" w:rsidP="00936061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7515AD" w:rsidRPr="00FB65DC" w:rsidRDefault="007515AD" w:rsidP="00936061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5AD" w:rsidRPr="00FB65DC" w:rsidRDefault="007515AD" w:rsidP="0093606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5AD" w:rsidRPr="00FB65DC" w:rsidRDefault="007515AD" w:rsidP="00936061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5AD" w:rsidRPr="00FB65DC" w:rsidRDefault="007515AD" w:rsidP="0093606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15AD" w:rsidRPr="00FB65DC" w:rsidRDefault="007515AD" w:rsidP="0093606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515AD" w:rsidRPr="00FB65DC" w:rsidRDefault="007515AD" w:rsidP="0093606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515AD" w:rsidRPr="00FB65DC" w:rsidRDefault="007515AD" w:rsidP="0093606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5AD" w:rsidRPr="00FB65DC" w:rsidRDefault="007515AD" w:rsidP="0093606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5AD" w:rsidRPr="00FB65DC" w:rsidRDefault="007515AD" w:rsidP="0093606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7515AD" w:rsidRPr="0087677E" w:rsidTr="0093606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jc w:val="center"/>
              <w:rPr>
                <w:lang w:val="en-US"/>
              </w:rPr>
            </w:pPr>
            <w:r w:rsidRPr="00093058">
              <w:rPr>
                <w:lang w:val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r w:rsidRPr="00093058">
              <w:t xml:space="preserve">Нежилое помещение – Российская Федерация, Тверская область, город Тверь, улица Горького, дом 128 </w:t>
            </w:r>
            <w:proofErr w:type="spellStart"/>
            <w:r w:rsidRPr="00093058">
              <w:t>кор</w:t>
            </w:r>
            <w:proofErr w:type="spellEnd"/>
            <w:r w:rsidRPr="00093058">
              <w:t xml:space="preserve">. 2 (нежилое помещение </w:t>
            </w:r>
            <w:r>
              <w:rPr>
                <w:lang w:val="en-US"/>
              </w:rPr>
              <w:t>V</w:t>
            </w:r>
            <w:r w:rsidRPr="00093058">
              <w:rPr>
                <w:lang w:val="en-US"/>
              </w:rPr>
              <w:t>III</w:t>
            </w:r>
            <w:r w:rsidRPr="00093058">
              <w:t xml:space="preserve">- магазин </w:t>
            </w:r>
            <w:r>
              <w:rPr>
                <w:lang w:val="en-US"/>
              </w:rPr>
              <w:t>V</w:t>
            </w:r>
            <w:r w:rsidRPr="00093058">
              <w:rPr>
                <w:lang w:val="en-US"/>
              </w:rPr>
              <w:t>III</w:t>
            </w:r>
            <w:r w:rsidRPr="00093058">
              <w:t xml:space="preserve"> , 1 этаж) </w:t>
            </w:r>
            <w:r w:rsidRPr="00093058">
              <w:rPr>
                <w:rStyle w:val="apple-style-span"/>
              </w:rPr>
              <w:t xml:space="preserve">69:40:0100240:151  </w:t>
            </w:r>
            <w:r w:rsidRPr="00093058">
              <w:t xml:space="preserve">РМС 7751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jc w:val="center"/>
              <w:rPr>
                <w:lang w:eastAsia="en-US"/>
              </w:rPr>
            </w:pPr>
          </w:p>
          <w:p w:rsidR="007515AD" w:rsidRPr="00093058" w:rsidRDefault="007515AD" w:rsidP="00936061">
            <w:pPr>
              <w:jc w:val="center"/>
              <w:rPr>
                <w:lang w:eastAsia="en-US"/>
              </w:rPr>
            </w:pPr>
            <w:r w:rsidRPr="00093058">
              <w:rPr>
                <w:lang w:eastAsia="en-US"/>
              </w:rPr>
              <w:t>76,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jc w:val="center"/>
            </w:pPr>
          </w:p>
          <w:p w:rsidR="007515AD" w:rsidRPr="00093058" w:rsidRDefault="007515AD" w:rsidP="00936061">
            <w:pPr>
              <w:jc w:val="center"/>
            </w:pPr>
            <w:r w:rsidRPr="00093058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spacing w:line="18" w:lineRule="atLeast"/>
              <w:jc w:val="center"/>
            </w:pPr>
          </w:p>
          <w:p w:rsidR="007515AD" w:rsidRPr="00093058" w:rsidRDefault="007515AD" w:rsidP="00936061">
            <w:pPr>
              <w:spacing w:line="18" w:lineRule="atLeast"/>
              <w:jc w:val="center"/>
            </w:pPr>
            <w:r w:rsidRPr="00093058">
              <w:t>26812,79</w:t>
            </w:r>
          </w:p>
          <w:p w:rsidR="007515AD" w:rsidRPr="00093058" w:rsidRDefault="007515AD" w:rsidP="0093606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r w:rsidRPr="00093058">
              <w:t xml:space="preserve">без ограничений по видам деятельности, соответствующим </w:t>
            </w:r>
            <w:proofErr w:type="spellStart"/>
            <w:r w:rsidRPr="00093058">
              <w:t>САНиП</w:t>
            </w:r>
            <w:proofErr w:type="spellEnd"/>
            <w:r w:rsidRPr="0009305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jc w:val="center"/>
            </w:pPr>
          </w:p>
          <w:p w:rsidR="007515AD" w:rsidRPr="00093058" w:rsidRDefault="007515AD" w:rsidP="00936061">
            <w:pPr>
              <w:jc w:val="center"/>
            </w:pPr>
            <w:r w:rsidRPr="00093058">
              <w:t>32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15AD" w:rsidRPr="00093058" w:rsidRDefault="007515AD" w:rsidP="00936061">
            <w:pPr>
              <w:ind w:left="113" w:right="113"/>
              <w:jc w:val="center"/>
            </w:pPr>
            <w:proofErr w:type="spellStart"/>
            <w:proofErr w:type="gramStart"/>
            <w:r w:rsidRPr="00093058">
              <w:t>Удовлетво</w:t>
            </w:r>
            <w:r>
              <w:t>-</w:t>
            </w:r>
            <w:r w:rsidRPr="00093058">
              <w:t>рительное</w:t>
            </w:r>
            <w:proofErr w:type="spellEnd"/>
            <w:proofErr w:type="gramEnd"/>
          </w:p>
        </w:tc>
      </w:tr>
      <w:tr w:rsidR="007515AD" w:rsidRPr="0087677E" w:rsidTr="0093606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jc w:val="center"/>
              <w:rPr>
                <w:lang w:val="en-US"/>
              </w:rPr>
            </w:pPr>
            <w:r w:rsidRPr="00093058">
              <w:rPr>
                <w:lang w:val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  <w:r w:rsidRPr="00093058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093058">
              <w:t>II</w:t>
            </w:r>
            <w:proofErr w:type="gramStart"/>
            <w:r w:rsidRPr="00093058">
              <w:t>а</w:t>
            </w:r>
            <w:proofErr w:type="spellEnd"/>
            <w:proofErr w:type="gramEnd"/>
            <w:r w:rsidRPr="00093058">
              <w:t xml:space="preserve">, 2 этаж, к.43, 44) 69:40:0100033:4347 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 xml:space="preserve">11 </w:t>
            </w:r>
            <w:proofErr w:type="spellStart"/>
            <w:proofErr w:type="gramStart"/>
            <w:r w:rsidRPr="00093058"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5254,54</w:t>
            </w:r>
          </w:p>
          <w:p w:rsidR="007515AD" w:rsidRPr="00093058" w:rsidRDefault="007515AD" w:rsidP="00936061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  <w:r w:rsidRPr="00093058">
              <w:t xml:space="preserve">без ограничений по видам деятельности, соответствующим </w:t>
            </w:r>
            <w:proofErr w:type="spellStart"/>
            <w:r w:rsidRPr="00093058">
              <w:t>САНиП</w:t>
            </w:r>
            <w:proofErr w:type="spellEnd"/>
            <w:r w:rsidRPr="0009305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6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15AD" w:rsidRPr="00093058" w:rsidRDefault="007515AD" w:rsidP="00936061">
            <w:pPr>
              <w:pStyle w:val="af5"/>
            </w:pPr>
            <w:proofErr w:type="spellStart"/>
            <w:proofErr w:type="gramStart"/>
            <w:r w:rsidRPr="00093058">
              <w:t>Удовлетво</w:t>
            </w:r>
            <w:r>
              <w:t>-</w:t>
            </w:r>
            <w:r w:rsidRPr="00093058">
              <w:t>рительное</w:t>
            </w:r>
            <w:proofErr w:type="spellEnd"/>
            <w:proofErr w:type="gramEnd"/>
          </w:p>
        </w:tc>
      </w:tr>
      <w:tr w:rsidR="007515AD" w:rsidRPr="0087677E" w:rsidTr="0093606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jc w:val="center"/>
              <w:rPr>
                <w:lang w:val="en-US"/>
              </w:rPr>
            </w:pPr>
            <w:r w:rsidRPr="00093058">
              <w:rPr>
                <w:lang w:val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  <w:r w:rsidRPr="00093058">
              <w:t xml:space="preserve">Нежилое помещение– </w:t>
            </w:r>
            <w:proofErr w:type="gramStart"/>
            <w:r w:rsidRPr="00093058">
              <w:t>Ро</w:t>
            </w:r>
            <w:proofErr w:type="gramEnd"/>
            <w:r w:rsidRPr="00093058">
              <w:t xml:space="preserve">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093058">
              <w:t>IIа</w:t>
            </w:r>
            <w:proofErr w:type="spellEnd"/>
            <w:r w:rsidRPr="00093058">
              <w:t xml:space="preserve">, 2 этаж, к. 46) </w:t>
            </w:r>
            <w:r w:rsidRPr="00093058">
              <w:rPr>
                <w:rStyle w:val="apple-style-span"/>
              </w:rPr>
              <w:t xml:space="preserve">69:40:0100033:4347  </w:t>
            </w:r>
            <w:r w:rsidRPr="00093058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6275,56</w:t>
            </w:r>
          </w:p>
          <w:p w:rsidR="007515AD" w:rsidRPr="00093058" w:rsidRDefault="007515AD" w:rsidP="00936061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  <w:r w:rsidRPr="00093058">
              <w:t xml:space="preserve">без ограничений по видам деятельности, соответствующим </w:t>
            </w:r>
            <w:proofErr w:type="spellStart"/>
            <w:r w:rsidRPr="00093058">
              <w:t>САНиП</w:t>
            </w:r>
            <w:proofErr w:type="spellEnd"/>
            <w:r w:rsidRPr="0009305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7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15AD" w:rsidRPr="00093058" w:rsidRDefault="007515AD" w:rsidP="00936061">
            <w:pPr>
              <w:pStyle w:val="af5"/>
            </w:pPr>
            <w:proofErr w:type="spellStart"/>
            <w:proofErr w:type="gramStart"/>
            <w:r w:rsidRPr="00093058">
              <w:t>Удовлетво</w:t>
            </w:r>
            <w:r>
              <w:t>-</w:t>
            </w:r>
            <w:r w:rsidRPr="00093058">
              <w:t>рительное</w:t>
            </w:r>
            <w:proofErr w:type="spellEnd"/>
            <w:proofErr w:type="gramEnd"/>
          </w:p>
        </w:tc>
      </w:tr>
      <w:tr w:rsidR="007515AD" w:rsidRPr="0087677E" w:rsidTr="0093606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jc w:val="center"/>
              <w:rPr>
                <w:lang w:val="en-US"/>
              </w:rPr>
            </w:pPr>
            <w:r w:rsidRPr="00093058">
              <w:rPr>
                <w:lang w:val="en-US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Default="007515AD" w:rsidP="00936061">
            <w:pPr>
              <w:pStyle w:val="af5"/>
            </w:pPr>
            <w:r w:rsidRPr="00093058">
              <w:t xml:space="preserve">Нежилое помещение  – Российская Федерация, Тверская область, город Тверь, улица Учительская, дом 13/34 (нежилое помещение II, 1 этаж)  69:40:0400020:19:10/97, </w:t>
            </w:r>
          </w:p>
          <w:p w:rsidR="007515AD" w:rsidRPr="00093058" w:rsidRDefault="007515AD" w:rsidP="00936061">
            <w:pPr>
              <w:pStyle w:val="af5"/>
            </w:pPr>
            <w:r w:rsidRPr="00093058">
              <w:t>РМС 81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13093,88</w:t>
            </w:r>
          </w:p>
          <w:p w:rsidR="007515AD" w:rsidRPr="00093058" w:rsidRDefault="007515AD" w:rsidP="00936061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  <w:r w:rsidRPr="00093058">
              <w:t xml:space="preserve">без ограничений по видам деятельности, соответствующим </w:t>
            </w:r>
            <w:proofErr w:type="spellStart"/>
            <w:r w:rsidRPr="00093058">
              <w:t>САНиП</w:t>
            </w:r>
            <w:proofErr w:type="spellEnd"/>
            <w:r w:rsidRPr="0009305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15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15AD" w:rsidRPr="00093058" w:rsidRDefault="007515AD" w:rsidP="00936061">
            <w:pPr>
              <w:pStyle w:val="af5"/>
            </w:pPr>
            <w:proofErr w:type="spellStart"/>
            <w:proofErr w:type="gramStart"/>
            <w:r w:rsidRPr="00093058">
              <w:t>Удовлетвори</w:t>
            </w:r>
            <w:r>
              <w:t>-</w:t>
            </w:r>
            <w:r w:rsidRPr="00093058">
              <w:t>тельное</w:t>
            </w:r>
            <w:proofErr w:type="spellEnd"/>
            <w:proofErr w:type="gramEnd"/>
          </w:p>
          <w:p w:rsidR="007515AD" w:rsidRPr="00093058" w:rsidRDefault="007515AD" w:rsidP="00936061">
            <w:pPr>
              <w:pStyle w:val="af5"/>
            </w:pPr>
          </w:p>
        </w:tc>
      </w:tr>
      <w:tr w:rsidR="007515AD" w:rsidRPr="0087677E" w:rsidTr="0093606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jc w:val="center"/>
            </w:pPr>
            <w:r w:rsidRPr="00093058">
              <w:t>5</w:t>
            </w:r>
          </w:p>
          <w:p w:rsidR="007515AD" w:rsidRPr="00093058" w:rsidRDefault="007515AD" w:rsidP="00936061">
            <w:pPr>
              <w:jc w:val="center"/>
              <w:rPr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Default="007515AD" w:rsidP="00936061">
            <w:pPr>
              <w:pStyle w:val="af5"/>
            </w:pPr>
            <w:r w:rsidRPr="00093058">
              <w:t xml:space="preserve">Нежилое помещение – Российская Федерация, Тверская область, город Тверь, улица Можайского, дом 70  (нежилое помещение VII, 1 этаж, к.12,12а,13,13а)  69:40:0200105:1774, </w:t>
            </w:r>
          </w:p>
          <w:p w:rsidR="007515AD" w:rsidRPr="00093058" w:rsidRDefault="007515AD" w:rsidP="00936061">
            <w:pPr>
              <w:pStyle w:val="af5"/>
            </w:pPr>
            <w:r w:rsidRPr="00093058">
              <w:t xml:space="preserve"> </w:t>
            </w:r>
            <w:r w:rsidRPr="00093058">
              <w:rPr>
                <w:rStyle w:val="apple-style-span"/>
              </w:rPr>
              <w:t>РМС 85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26,7</w:t>
            </w:r>
          </w:p>
          <w:p w:rsidR="007515AD" w:rsidRPr="00093058" w:rsidRDefault="007515AD" w:rsidP="00936061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7613,56</w:t>
            </w:r>
          </w:p>
          <w:p w:rsidR="007515AD" w:rsidRPr="00093058" w:rsidRDefault="007515AD" w:rsidP="00936061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  <w:r w:rsidRPr="00093058">
              <w:t xml:space="preserve">без ограничений по видам деятельности, соответствующим </w:t>
            </w:r>
            <w:proofErr w:type="spellStart"/>
            <w:r w:rsidRPr="00093058">
              <w:t>САНиП</w:t>
            </w:r>
            <w:proofErr w:type="spellEnd"/>
            <w:r w:rsidRPr="0009305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9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15AD" w:rsidRPr="00093058" w:rsidRDefault="007515AD" w:rsidP="00936061">
            <w:pPr>
              <w:pStyle w:val="af5"/>
            </w:pPr>
            <w:r w:rsidRPr="00093058">
              <w:t>Удовлетворительное</w:t>
            </w:r>
          </w:p>
        </w:tc>
      </w:tr>
      <w:tr w:rsidR="007515AD" w:rsidRPr="0087677E" w:rsidTr="0093606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jc w:val="center"/>
            </w:pPr>
            <w:r w:rsidRPr="00093058"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Default="007515AD" w:rsidP="00936061">
            <w:pPr>
              <w:pStyle w:val="af5"/>
              <w:rPr>
                <w:rStyle w:val="apple-style-span"/>
              </w:rPr>
            </w:pPr>
            <w:r w:rsidRPr="00093058">
              <w:t xml:space="preserve">Нежилое помещение– </w:t>
            </w:r>
            <w:proofErr w:type="gramStart"/>
            <w:r w:rsidRPr="00093058">
              <w:t>Ро</w:t>
            </w:r>
            <w:proofErr w:type="gramEnd"/>
            <w:r w:rsidRPr="00093058">
              <w:t xml:space="preserve">ссийская Федерация, Тверская область, город Тверь, улица Фадеева,  дом 15 (помещение </w:t>
            </w:r>
            <w:r w:rsidRPr="00093058">
              <w:rPr>
                <w:lang w:val="en-US"/>
              </w:rPr>
              <w:t>XIII</w:t>
            </w:r>
            <w:r w:rsidRPr="00093058">
              <w:t xml:space="preserve">б, 1 этаж, к. 3-5,9) </w:t>
            </w:r>
            <w:r w:rsidRPr="00093058">
              <w:rPr>
                <w:rStyle w:val="apple-style-span"/>
              </w:rPr>
              <w:t xml:space="preserve">69:40:0400098:1098, </w:t>
            </w:r>
          </w:p>
          <w:p w:rsidR="007515AD" w:rsidRPr="00093058" w:rsidRDefault="007515AD" w:rsidP="00936061">
            <w:pPr>
              <w:pStyle w:val="af5"/>
            </w:pPr>
            <w:r w:rsidRPr="00093058">
              <w:rPr>
                <w:rStyle w:val="apple-style-span"/>
              </w:rPr>
              <w:t xml:space="preserve"> РМС</w:t>
            </w:r>
            <w:r w:rsidRPr="00093058">
              <w:t xml:space="preserve"> 9315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14402,81</w:t>
            </w:r>
          </w:p>
          <w:p w:rsidR="007515AD" w:rsidRPr="00093058" w:rsidRDefault="007515AD" w:rsidP="00936061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  <w:r w:rsidRPr="00093058">
              <w:t xml:space="preserve">без ограничений по видам деятельности, соответствующим </w:t>
            </w:r>
            <w:proofErr w:type="spellStart"/>
            <w:r w:rsidRPr="00093058">
              <w:t>САНиП</w:t>
            </w:r>
            <w:proofErr w:type="spellEnd"/>
            <w:r w:rsidRPr="0009305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17 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15AD" w:rsidRPr="00093058" w:rsidRDefault="007515AD" w:rsidP="00936061">
            <w:pPr>
              <w:pStyle w:val="af5"/>
            </w:pPr>
            <w:proofErr w:type="spellStart"/>
            <w:proofErr w:type="gramStart"/>
            <w:r w:rsidRPr="00093058">
              <w:t>Удовлетвори</w:t>
            </w:r>
            <w:r>
              <w:t>-</w:t>
            </w:r>
            <w:r w:rsidRPr="00093058">
              <w:t>тельное</w:t>
            </w:r>
            <w:proofErr w:type="spellEnd"/>
            <w:proofErr w:type="gramEnd"/>
          </w:p>
        </w:tc>
      </w:tr>
      <w:tr w:rsidR="007515AD" w:rsidRPr="0087677E" w:rsidTr="0093606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jc w:val="center"/>
            </w:pPr>
            <w:r w:rsidRPr="00093058"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Default="007515AD" w:rsidP="00936061">
            <w:pPr>
              <w:pStyle w:val="af5"/>
              <w:rPr>
                <w:rStyle w:val="apple-style-span"/>
              </w:rPr>
            </w:pPr>
            <w:r w:rsidRPr="00093058">
              <w:t xml:space="preserve">Нежилое помещение  – Российская Федерация, Тверская область, город Тверь, улица Паши Савельевой, дом 19  (нежилое помещение </w:t>
            </w:r>
            <w:r w:rsidRPr="00093058">
              <w:rPr>
                <w:lang w:val="en-US"/>
              </w:rPr>
              <w:t>VI</w:t>
            </w:r>
            <w:r w:rsidRPr="00093058">
              <w:t xml:space="preserve">, 1 этаж) </w:t>
            </w:r>
            <w:r w:rsidRPr="00093058">
              <w:rPr>
                <w:rStyle w:val="apple-style-span"/>
              </w:rPr>
              <w:t xml:space="preserve">69:40:0100180:4597, </w:t>
            </w:r>
          </w:p>
          <w:p w:rsidR="007515AD" w:rsidRPr="00093058" w:rsidRDefault="007515AD" w:rsidP="00936061">
            <w:pPr>
              <w:pStyle w:val="af5"/>
              <w:rPr>
                <w:lang w:eastAsia="en-US"/>
              </w:rPr>
            </w:pPr>
            <w:r w:rsidRPr="00093058">
              <w:rPr>
                <w:rStyle w:val="apple-style-span"/>
              </w:rPr>
              <w:t xml:space="preserve"> РМС 92550,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jc w:val="center"/>
              <w:rPr>
                <w:lang w:eastAsia="en-US"/>
              </w:rPr>
            </w:pPr>
          </w:p>
          <w:p w:rsidR="007515AD" w:rsidRPr="00093058" w:rsidRDefault="007515AD" w:rsidP="00936061">
            <w:pPr>
              <w:jc w:val="center"/>
              <w:rPr>
                <w:lang w:eastAsia="en-US"/>
              </w:rPr>
            </w:pPr>
            <w:r w:rsidRPr="00093058">
              <w:rPr>
                <w:lang w:eastAsia="en-US"/>
              </w:rPr>
              <w:t>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jc w:val="center"/>
            </w:pPr>
          </w:p>
          <w:p w:rsidR="007515AD" w:rsidRPr="00093058" w:rsidRDefault="007515AD" w:rsidP="00936061">
            <w:pPr>
              <w:jc w:val="center"/>
            </w:pPr>
            <w:r w:rsidRPr="00093058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spacing w:line="18" w:lineRule="atLeast"/>
              <w:jc w:val="center"/>
            </w:pPr>
          </w:p>
          <w:p w:rsidR="007515AD" w:rsidRPr="00093058" w:rsidRDefault="007515AD" w:rsidP="00936061">
            <w:pPr>
              <w:spacing w:line="18" w:lineRule="atLeast"/>
              <w:jc w:val="center"/>
            </w:pPr>
            <w:r w:rsidRPr="00093058">
              <w:t>4896,07</w:t>
            </w:r>
          </w:p>
          <w:p w:rsidR="007515AD" w:rsidRPr="00093058" w:rsidRDefault="007515AD" w:rsidP="0093606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  <w:r w:rsidRPr="00093058">
              <w:t xml:space="preserve">без ограничений по видам деятельности, соответствующим </w:t>
            </w:r>
            <w:proofErr w:type="spellStart"/>
            <w:r w:rsidRPr="00093058">
              <w:t>САНиП</w:t>
            </w:r>
            <w:proofErr w:type="spellEnd"/>
            <w:r w:rsidRPr="0009305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jc w:val="center"/>
            </w:pPr>
          </w:p>
          <w:p w:rsidR="007515AD" w:rsidRPr="00093058" w:rsidRDefault="007515AD" w:rsidP="00936061">
            <w:pPr>
              <w:jc w:val="center"/>
            </w:pPr>
            <w:r w:rsidRPr="00093058">
              <w:t>5 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15AD" w:rsidRPr="00093058" w:rsidRDefault="007515AD" w:rsidP="00936061">
            <w:pPr>
              <w:pStyle w:val="af5"/>
            </w:pPr>
            <w:proofErr w:type="spellStart"/>
            <w:proofErr w:type="gramStart"/>
            <w:r w:rsidRPr="00093058">
              <w:t>Удовлетвори</w:t>
            </w:r>
            <w:r>
              <w:t>-</w:t>
            </w:r>
            <w:r w:rsidRPr="00093058">
              <w:t>тельное</w:t>
            </w:r>
            <w:proofErr w:type="spellEnd"/>
            <w:proofErr w:type="gramEnd"/>
          </w:p>
        </w:tc>
      </w:tr>
      <w:tr w:rsidR="007515AD" w:rsidRPr="0087677E" w:rsidTr="0093606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jc w:val="center"/>
            </w:pPr>
            <w:r w:rsidRPr="00093058"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r w:rsidRPr="00093058">
              <w:t xml:space="preserve">Нежилое помещение– </w:t>
            </w:r>
            <w:proofErr w:type="gramStart"/>
            <w:r w:rsidRPr="00093058">
              <w:t>Ро</w:t>
            </w:r>
            <w:proofErr w:type="gramEnd"/>
            <w:r w:rsidRPr="00093058">
              <w:t xml:space="preserve">ссийская Федерация, Тверская область, город Тверь, Петербургское шоссе,  дом 50 (нежилое помещение </w:t>
            </w:r>
            <w:r w:rsidRPr="00093058">
              <w:rPr>
                <w:lang w:val="en-US"/>
              </w:rPr>
              <w:t>VIII</w:t>
            </w:r>
            <w:r w:rsidRPr="00093058">
              <w:t xml:space="preserve">, 1 этаж) </w:t>
            </w:r>
            <w:r w:rsidRPr="00093058">
              <w:rPr>
                <w:rStyle w:val="apple-style-span"/>
              </w:rPr>
              <w:t>69:40:0100218:1812,   РМС</w:t>
            </w:r>
            <w:r w:rsidRPr="00093058">
              <w:t xml:space="preserve"> 983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87,2</w:t>
            </w:r>
          </w:p>
          <w:p w:rsidR="007515AD" w:rsidRPr="00093058" w:rsidRDefault="007515AD" w:rsidP="00936061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32008,5</w:t>
            </w:r>
          </w:p>
          <w:p w:rsidR="007515AD" w:rsidRPr="00093058" w:rsidRDefault="007515AD" w:rsidP="00936061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  <w:r w:rsidRPr="00093058">
              <w:t xml:space="preserve">без ограничений по видам деятельности, соответствующим </w:t>
            </w:r>
            <w:proofErr w:type="spellStart"/>
            <w:r w:rsidRPr="00093058">
              <w:t>САНиП</w:t>
            </w:r>
            <w:proofErr w:type="spellEnd"/>
            <w:r w:rsidRPr="0009305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38 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15AD" w:rsidRPr="00093058" w:rsidRDefault="007515AD" w:rsidP="00936061">
            <w:pPr>
              <w:pStyle w:val="af5"/>
            </w:pPr>
            <w:proofErr w:type="spellStart"/>
            <w:proofErr w:type="gramStart"/>
            <w:r w:rsidRPr="00093058">
              <w:t>Удовлетвори</w:t>
            </w:r>
            <w:r>
              <w:t>-</w:t>
            </w:r>
            <w:r w:rsidRPr="00093058">
              <w:t>тельное</w:t>
            </w:r>
            <w:proofErr w:type="spellEnd"/>
            <w:proofErr w:type="gramEnd"/>
          </w:p>
        </w:tc>
      </w:tr>
      <w:tr w:rsidR="007515AD" w:rsidRPr="0087677E" w:rsidTr="0093606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rPr>
                <w:lang w:val="en-US"/>
              </w:rPr>
            </w:pPr>
            <w:r w:rsidRPr="00093058">
              <w:rPr>
                <w:lang w:val="en-US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Default="007515AD" w:rsidP="00936061">
            <w:pPr>
              <w:rPr>
                <w:rStyle w:val="apple-style-span"/>
              </w:rPr>
            </w:pPr>
            <w:r w:rsidRPr="00093058">
              <w:t xml:space="preserve">Нежилое помещение– </w:t>
            </w:r>
            <w:proofErr w:type="gramStart"/>
            <w:r w:rsidRPr="00093058">
              <w:t>Ро</w:t>
            </w:r>
            <w:proofErr w:type="gramEnd"/>
            <w:r w:rsidRPr="00093058">
              <w:t xml:space="preserve">ссийская Федерация, Тверская область, город Тверь, улица Луначарского, дом 4 (нежилое помещение </w:t>
            </w:r>
            <w:r w:rsidRPr="00093058">
              <w:rPr>
                <w:lang w:val="en-US"/>
              </w:rPr>
              <w:t>IV</w:t>
            </w:r>
            <w:r w:rsidRPr="00093058">
              <w:t xml:space="preserve">, к. 16) </w:t>
            </w:r>
            <w:r w:rsidRPr="00093058">
              <w:rPr>
                <w:rStyle w:val="apple-style-span"/>
              </w:rPr>
              <w:t xml:space="preserve">69:40:0100218:1909, </w:t>
            </w:r>
          </w:p>
          <w:p w:rsidR="007515AD" w:rsidRPr="00093058" w:rsidRDefault="007515AD" w:rsidP="00936061">
            <w:r w:rsidRPr="00093058">
              <w:rPr>
                <w:rStyle w:val="apple-style-span"/>
              </w:rPr>
              <w:t>РМС</w:t>
            </w:r>
            <w:r w:rsidRPr="00093058">
              <w:t xml:space="preserve"> 8473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jc w:val="center"/>
            </w:pPr>
          </w:p>
          <w:p w:rsidR="007515AD" w:rsidRPr="00093058" w:rsidRDefault="007515AD" w:rsidP="00936061">
            <w:pPr>
              <w:jc w:val="center"/>
            </w:pPr>
            <w:r w:rsidRPr="00093058"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jc w:val="center"/>
            </w:pPr>
          </w:p>
          <w:p w:rsidR="007515AD" w:rsidRPr="00093058" w:rsidRDefault="007515AD" w:rsidP="00936061">
            <w:pPr>
              <w:jc w:val="center"/>
            </w:pPr>
            <w:r w:rsidRPr="00093058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spacing w:line="18" w:lineRule="atLeast"/>
              <w:jc w:val="center"/>
            </w:pPr>
          </w:p>
          <w:p w:rsidR="007515AD" w:rsidRPr="00093058" w:rsidRDefault="007515AD" w:rsidP="00936061">
            <w:pPr>
              <w:spacing w:line="18" w:lineRule="atLeast"/>
              <w:jc w:val="center"/>
            </w:pPr>
            <w:r w:rsidRPr="00093058">
              <w:t>7336,86</w:t>
            </w:r>
          </w:p>
          <w:p w:rsidR="007515AD" w:rsidRPr="00093058" w:rsidRDefault="007515AD" w:rsidP="0093606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r w:rsidRPr="00093058">
              <w:t xml:space="preserve">без ограничений по видам деятельности, соответствующим </w:t>
            </w:r>
            <w:proofErr w:type="spellStart"/>
            <w:r w:rsidRPr="00093058">
              <w:t>САНиП</w:t>
            </w:r>
            <w:proofErr w:type="spellEnd"/>
            <w:r w:rsidRPr="0009305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jc w:val="center"/>
            </w:pPr>
          </w:p>
          <w:p w:rsidR="007515AD" w:rsidRPr="00093058" w:rsidRDefault="007515AD" w:rsidP="00936061">
            <w:pPr>
              <w:jc w:val="center"/>
            </w:pPr>
            <w:r w:rsidRPr="00093058">
              <w:t>8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15AD" w:rsidRPr="00093058" w:rsidRDefault="007515AD" w:rsidP="00936061">
            <w:pPr>
              <w:ind w:left="113" w:right="113"/>
              <w:jc w:val="center"/>
            </w:pPr>
            <w:proofErr w:type="spellStart"/>
            <w:proofErr w:type="gramStart"/>
            <w:r w:rsidRPr="00093058">
              <w:t>Удовлетвори</w:t>
            </w:r>
            <w:r>
              <w:t>-</w:t>
            </w:r>
            <w:r w:rsidRPr="00093058">
              <w:t>тельное</w:t>
            </w:r>
            <w:proofErr w:type="spellEnd"/>
            <w:proofErr w:type="gramEnd"/>
          </w:p>
        </w:tc>
      </w:tr>
      <w:tr w:rsidR="007515AD" w:rsidRPr="0087677E" w:rsidTr="0093606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r w:rsidRPr="00093058">
              <w:rPr>
                <w:lang w:val="en-US"/>
              </w:rPr>
              <w:t>1</w:t>
            </w:r>
            <w:r w:rsidRPr="00093058"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  <w:r w:rsidRPr="00093058">
              <w:t xml:space="preserve">Нежилое строение  – Российская Федерация, Тверская область, город Тверь, Зеленый проезд, дом 43, </w:t>
            </w:r>
            <w:proofErr w:type="spellStart"/>
            <w:r w:rsidRPr="00093058">
              <w:t>кор</w:t>
            </w:r>
            <w:proofErr w:type="spellEnd"/>
            <w:r w:rsidRPr="00093058">
              <w:t>. 10 (нежилое строени</w:t>
            </w:r>
            <w:proofErr w:type="gramStart"/>
            <w:r w:rsidRPr="00093058">
              <w:t>е-</w:t>
            </w:r>
            <w:proofErr w:type="gramEnd"/>
            <w:r w:rsidRPr="00093058">
              <w:t xml:space="preserve"> магазин, 1 этаж, к. 1-18) 69:40:0200049:461 РМС 207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2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46900,6</w:t>
            </w:r>
          </w:p>
          <w:p w:rsidR="007515AD" w:rsidRPr="00093058" w:rsidRDefault="007515AD" w:rsidP="00936061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  <w:r w:rsidRPr="00093058">
              <w:t xml:space="preserve">без ограничений по видам деятельности, соответствующим </w:t>
            </w:r>
            <w:proofErr w:type="spellStart"/>
            <w:r w:rsidRPr="00093058">
              <w:t>САНиП</w:t>
            </w:r>
            <w:proofErr w:type="spellEnd"/>
            <w:r w:rsidRPr="00093058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AD" w:rsidRPr="00093058" w:rsidRDefault="007515AD" w:rsidP="00936061">
            <w:pPr>
              <w:pStyle w:val="af5"/>
            </w:pPr>
          </w:p>
          <w:p w:rsidR="007515AD" w:rsidRPr="00093058" w:rsidRDefault="007515AD" w:rsidP="00936061">
            <w:pPr>
              <w:pStyle w:val="af5"/>
            </w:pPr>
            <w:r w:rsidRPr="00093058">
              <w:t>56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15AD" w:rsidRPr="00093058" w:rsidRDefault="007515AD" w:rsidP="00936061">
            <w:pPr>
              <w:pStyle w:val="af5"/>
            </w:pPr>
            <w:proofErr w:type="spellStart"/>
            <w:proofErr w:type="gramStart"/>
            <w:r w:rsidRPr="00093058">
              <w:t>Удовлетвори</w:t>
            </w:r>
            <w:r>
              <w:t>-</w:t>
            </w:r>
            <w:r w:rsidRPr="00093058">
              <w:t>тельное</w:t>
            </w:r>
            <w:proofErr w:type="spellEnd"/>
            <w:proofErr w:type="gramEnd"/>
          </w:p>
        </w:tc>
      </w:tr>
    </w:tbl>
    <w:p w:rsidR="007515AD" w:rsidRPr="00C10FFE" w:rsidRDefault="007515AD" w:rsidP="007515AD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7515AD" w:rsidRDefault="007515AD" w:rsidP="007515AD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7515AD" w:rsidRDefault="007515AD" w:rsidP="007515AD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7515AD" w:rsidRDefault="007515AD" w:rsidP="007515AD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7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7515AD" w:rsidRDefault="007515AD" w:rsidP="007515AD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7515AD" w:rsidRDefault="007515AD" w:rsidP="007515AD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7515AD" w:rsidRDefault="007515AD" w:rsidP="007515AD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7515AD" w:rsidRDefault="007515AD" w:rsidP="007515AD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7515AD" w:rsidRDefault="007515AD" w:rsidP="007515AD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беспечения исполнения обязательства по заключению договора аренды  организатор аукциона устанавливает требование о внесении </w:t>
      </w:r>
      <w:proofErr w:type="spellStart"/>
      <w:r>
        <w:rPr>
          <w:sz w:val="28"/>
          <w:szCs w:val="28"/>
        </w:rPr>
        <w:t>задатка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мма</w:t>
      </w:r>
      <w:proofErr w:type="spellEnd"/>
      <w:r>
        <w:rPr>
          <w:sz w:val="28"/>
          <w:szCs w:val="28"/>
        </w:rPr>
        <w:t xml:space="preserve">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7515AD" w:rsidRPr="00813A01" w:rsidRDefault="007515AD" w:rsidP="007515AD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5.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тор аукциона вправе отказаться от проведения аукциона не позднее 27.07.2021. Дата начала подачи заявок на участие в аукционе:  </w:t>
      </w:r>
      <w:r w:rsidRPr="00603032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603032">
        <w:rPr>
          <w:sz w:val="28"/>
          <w:szCs w:val="28"/>
        </w:rPr>
        <w:t>7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 xml:space="preserve">1. Дата и время окончания срока подачи заявок на участие в аукционе: </w:t>
      </w:r>
      <w:r w:rsidRPr="00603032">
        <w:rPr>
          <w:sz w:val="28"/>
          <w:szCs w:val="28"/>
        </w:rPr>
        <w:t>0</w:t>
      </w:r>
      <w:r>
        <w:rPr>
          <w:sz w:val="28"/>
          <w:szCs w:val="28"/>
        </w:rPr>
        <w:t>2.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7515AD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2AB" w:rsidRDefault="000C62AB">
      <w:r>
        <w:separator/>
      </w:r>
    </w:p>
  </w:endnote>
  <w:endnote w:type="continuationSeparator" w:id="0">
    <w:p w:rsidR="000C62AB" w:rsidRDefault="000C6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2AB" w:rsidRDefault="000C62AB">
      <w:r>
        <w:separator/>
      </w:r>
    </w:p>
  </w:footnote>
  <w:footnote w:type="continuationSeparator" w:id="0">
    <w:p w:rsidR="000C62AB" w:rsidRDefault="000C6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373B23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2A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3853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B23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5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4A0C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C57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1926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2A1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421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7CF5-3653-4FD3-A6F4-5D4AE158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6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428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3</cp:revision>
  <cp:lastPrinted>2019-11-06T04:53:00Z</cp:lastPrinted>
  <dcterms:created xsi:type="dcterms:W3CDTF">2012-08-13T08:40:00Z</dcterms:created>
  <dcterms:modified xsi:type="dcterms:W3CDTF">2021-07-02T08:16:00Z</dcterms:modified>
</cp:coreProperties>
</file>